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845" w:type="dxa"/>
        <w:tblInd w:w="-885" w:type="dxa"/>
        <w:tblLayout w:type="fixed"/>
        <w:tblLook w:val="04A0"/>
      </w:tblPr>
      <w:tblGrid>
        <w:gridCol w:w="4254"/>
        <w:gridCol w:w="1560"/>
        <w:gridCol w:w="4677"/>
        <w:gridCol w:w="4677"/>
        <w:gridCol w:w="4677"/>
      </w:tblGrid>
      <w:tr w:rsidR="00297390" w:rsidRPr="00297390" w:rsidTr="00297390">
        <w:trPr>
          <w:gridAfter w:val="2"/>
          <w:wAfter w:w="9354" w:type="dxa"/>
          <w:trHeight w:val="2202"/>
        </w:trPr>
        <w:tc>
          <w:tcPr>
            <w:tcW w:w="4254" w:type="dxa"/>
          </w:tcPr>
          <w:p w:rsidR="00297390" w:rsidRPr="00297390" w:rsidRDefault="00297390" w:rsidP="002973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390" w:rsidRPr="00297390" w:rsidRDefault="00297390" w:rsidP="00297390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АТАРСТАН</w:t>
            </w:r>
          </w:p>
          <w:p w:rsidR="00297390" w:rsidRPr="00297390" w:rsidRDefault="00297390" w:rsidP="00297390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297390" w:rsidRPr="00297390" w:rsidRDefault="00297390" w:rsidP="00297390">
            <w:pPr>
              <w:jc w:val="center"/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</w:pPr>
            <w:r w:rsidRPr="00297390"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  <w:t xml:space="preserve">ГЛАВА </w:t>
            </w:r>
          </w:p>
          <w:p w:rsidR="00297390" w:rsidRPr="00297390" w:rsidRDefault="00297390" w:rsidP="00297390">
            <w:pPr>
              <w:jc w:val="center"/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</w:pPr>
            <w:r w:rsidRPr="00297390"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  <w:t>УЗЯКСКОГО СЕЛЬСКОГО ПОСЕЛЕНИЯ ТЮЛЯЧИНСКОГО</w:t>
            </w:r>
          </w:p>
          <w:p w:rsidR="00297390" w:rsidRPr="00297390" w:rsidRDefault="00297390" w:rsidP="00297390">
            <w:pPr>
              <w:keepNext/>
              <w:jc w:val="center"/>
              <w:outlineLvl w:val="0"/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</w:pPr>
            <w:r w:rsidRPr="00297390"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  <w:t>МУНИЦИПАЛЬНОГО РАЙОНА</w:t>
            </w:r>
          </w:p>
          <w:p w:rsidR="00297390" w:rsidRPr="00297390" w:rsidRDefault="00297390" w:rsidP="00297390">
            <w:pPr>
              <w:jc w:val="center"/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</w:pPr>
          </w:p>
          <w:p w:rsidR="00297390" w:rsidRPr="00297390" w:rsidRDefault="00297390" w:rsidP="00297390">
            <w:pPr>
              <w:jc w:val="center"/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</w:pPr>
            <w:proofErr w:type="spellStart"/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>Хазиева</w:t>
            </w:r>
            <w:proofErr w:type="spellEnd"/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 xml:space="preserve"> ул., д. 8, п. </w:t>
            </w:r>
            <w:proofErr w:type="spellStart"/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>Узяк</w:t>
            </w:r>
            <w:proofErr w:type="spellEnd"/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>, 422092</w:t>
            </w:r>
          </w:p>
          <w:p w:rsidR="00297390" w:rsidRPr="00297390" w:rsidRDefault="00297390" w:rsidP="00297390">
            <w:pPr>
              <w:jc w:val="center"/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</w:pP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>тел. (факс): (</w:t>
            </w: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val="tt-RU" w:eastAsia="ru-RU"/>
              </w:rPr>
              <w:t>843</w:t>
            </w: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>60) 5-22-17,</w:t>
            </w:r>
          </w:p>
          <w:p w:rsidR="00297390" w:rsidRPr="00A70215" w:rsidRDefault="00297390" w:rsidP="002973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97390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E-mail: </w:t>
            </w:r>
            <w:r w:rsidR="003756E3">
              <w:fldChar w:fldCharType="begin"/>
            </w:r>
            <w:r w:rsidR="003756E3">
              <w:instrText>HYPERLINK "mailto:Uzk.Tul@tatar.ru"</w:instrText>
            </w:r>
            <w:r w:rsidR="003756E3">
              <w:fldChar w:fldCharType="separate"/>
            </w:r>
            <w:r w:rsidRPr="0029739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Uzk</w:t>
            </w:r>
            <w:r w:rsidRPr="00A7021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.</w:t>
            </w:r>
            <w:r w:rsidRPr="0029739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Tul</w:t>
            </w:r>
            <w:r w:rsidRPr="00A7021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@</w:t>
            </w:r>
            <w:r w:rsidRPr="0029739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tatar</w:t>
            </w:r>
            <w:r w:rsidRPr="00A7021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.</w:t>
            </w:r>
            <w:r w:rsidRPr="0029739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ru</w:t>
            </w:r>
            <w:r w:rsidR="003756E3">
              <w:fldChar w:fldCharType="end"/>
            </w:r>
          </w:p>
        </w:tc>
        <w:tc>
          <w:tcPr>
            <w:tcW w:w="1560" w:type="dxa"/>
          </w:tcPr>
          <w:p w:rsidR="00297390" w:rsidRPr="00A70215" w:rsidRDefault="00297390" w:rsidP="00297390">
            <w:pPr>
              <w:jc w:val="center"/>
              <w:rPr>
                <w:rFonts w:ascii="Tatar Pragmatica" w:eastAsia="Times New Roman" w:hAnsi="Tatar Pragmatica" w:cs="Times New Roman"/>
                <w:b/>
                <w:sz w:val="20"/>
                <w:szCs w:val="20"/>
                <w:lang w:val="en-US" w:eastAsia="ru-RU"/>
              </w:rPr>
            </w:pPr>
          </w:p>
          <w:p w:rsidR="00297390" w:rsidRPr="00297390" w:rsidRDefault="00297390" w:rsidP="00297390">
            <w:pPr>
              <w:ind w:left="-142"/>
              <w:jc w:val="center"/>
              <w:rPr>
                <w:rFonts w:ascii="Tatar Pragmatica" w:eastAsia="Times New Roman" w:hAnsi="Tatar Pragmatica" w:cs="Times New Roman"/>
                <w:b/>
                <w:sz w:val="20"/>
                <w:szCs w:val="20"/>
                <w:lang w:eastAsia="ru-RU"/>
              </w:rPr>
            </w:pPr>
            <w:r w:rsidRPr="0029739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19175" cy="1133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297390" w:rsidRPr="00297390" w:rsidRDefault="00297390" w:rsidP="00297390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97390" w:rsidRPr="00297390" w:rsidRDefault="00297390" w:rsidP="00297390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ТАН РЕСПУБЛИКАСЫ</w:t>
            </w:r>
          </w:p>
          <w:p w:rsidR="00297390" w:rsidRPr="00297390" w:rsidRDefault="00297390" w:rsidP="002973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97390" w:rsidRPr="00297390" w:rsidRDefault="00297390" w:rsidP="00297390">
            <w:pPr>
              <w:keepNext/>
              <w:jc w:val="center"/>
              <w:outlineLvl w:val="0"/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</w:pPr>
            <w:r w:rsidRPr="00297390"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  <w:t xml:space="preserve">ТЕЛӘЧЕ </w:t>
            </w:r>
          </w:p>
          <w:p w:rsidR="00297390" w:rsidRPr="00297390" w:rsidRDefault="00297390" w:rsidP="00297390">
            <w:pPr>
              <w:keepNext/>
              <w:jc w:val="center"/>
              <w:outlineLvl w:val="0"/>
              <w:rPr>
                <w:rFonts w:ascii="T_Times NR" w:eastAsia="Times New Roman" w:hAnsi="T_Times NR" w:cs="Times New Roman"/>
                <w:b/>
                <w:sz w:val="24"/>
                <w:szCs w:val="20"/>
                <w:lang w:val="tt-RU" w:eastAsia="ru-RU"/>
              </w:rPr>
            </w:pPr>
            <w:r w:rsidRPr="00297390"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  <w:t>МУНИЦИПАЛЬ РАЙОНЫ</w:t>
            </w:r>
          </w:p>
          <w:p w:rsidR="00297390" w:rsidRPr="00297390" w:rsidRDefault="00297390" w:rsidP="00297390">
            <w:pPr>
              <w:keepNext/>
              <w:jc w:val="center"/>
              <w:outlineLvl w:val="0"/>
              <w:rPr>
                <w:rFonts w:ascii="T_Times NR" w:eastAsia="Times New Roman" w:hAnsi="T_Times NR" w:cs="Times New Roman"/>
                <w:b/>
                <w:sz w:val="24"/>
                <w:szCs w:val="20"/>
                <w:lang w:val="tt-RU" w:eastAsia="ru-RU"/>
              </w:rPr>
            </w:pPr>
            <w:r w:rsidRPr="00297390">
              <w:rPr>
                <w:rFonts w:ascii="T_Times NR" w:eastAsia="Times New Roman" w:hAnsi="T_Times NR" w:cs="Times New Roman"/>
                <w:b/>
                <w:sz w:val="24"/>
                <w:szCs w:val="20"/>
                <w:lang w:val="tt-RU" w:eastAsia="ru-RU"/>
              </w:rPr>
              <w:t xml:space="preserve"> ҮЗӘК АВЫЛ ҖИРЛЕГЕ</w:t>
            </w:r>
          </w:p>
          <w:p w:rsidR="00297390" w:rsidRPr="00297390" w:rsidRDefault="00297390" w:rsidP="00297390">
            <w:pPr>
              <w:keepNext/>
              <w:jc w:val="center"/>
              <w:outlineLvl w:val="0"/>
              <w:rPr>
                <w:rFonts w:ascii="T_Times NR" w:eastAsia="Times New Roman" w:hAnsi="T_Times NR" w:cs="Times New Roman"/>
                <w:b/>
                <w:sz w:val="24"/>
                <w:szCs w:val="20"/>
                <w:lang w:val="tt-RU" w:eastAsia="ru-RU"/>
              </w:rPr>
            </w:pPr>
            <w:r w:rsidRPr="00297390">
              <w:rPr>
                <w:rFonts w:ascii="T_Times NR" w:eastAsia="Times New Roman" w:hAnsi="T_Times NR" w:cs="Times New Roman"/>
                <w:b/>
                <w:sz w:val="24"/>
                <w:szCs w:val="20"/>
                <w:lang w:val="tt-RU" w:eastAsia="ru-RU"/>
              </w:rPr>
              <w:t>БАШЛЫГЫ</w:t>
            </w:r>
          </w:p>
          <w:p w:rsidR="00297390" w:rsidRPr="00297390" w:rsidRDefault="00297390" w:rsidP="00297390">
            <w:pPr>
              <w:jc w:val="center"/>
              <w:rPr>
                <w:rFonts w:ascii="T_Times NR" w:eastAsia="Times New Roman" w:hAnsi="T_Times NR" w:cs="Times New Roman"/>
                <w:b/>
                <w:sz w:val="24"/>
                <w:szCs w:val="20"/>
                <w:lang w:val="tt-RU" w:eastAsia="ru-RU"/>
              </w:rPr>
            </w:pPr>
          </w:p>
          <w:p w:rsidR="00297390" w:rsidRPr="00297390" w:rsidRDefault="00297390" w:rsidP="00297390">
            <w:pPr>
              <w:jc w:val="center"/>
              <w:rPr>
                <w:rFonts w:ascii="T_Times NR" w:eastAsia="Times New Roman" w:hAnsi="T_Times NR" w:cs="Times New Roman"/>
                <w:sz w:val="20"/>
                <w:szCs w:val="20"/>
                <w:lang w:val="tt-RU" w:eastAsia="ru-RU"/>
              </w:rPr>
            </w:pP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val="tt-RU" w:eastAsia="ru-RU"/>
              </w:rPr>
              <w:t>Хәҗие</w:t>
            </w:r>
            <w:r w:rsidR="00B04526">
              <w:rPr>
                <w:rFonts w:ascii="T_Times NR" w:eastAsia="Times New Roman" w:hAnsi="T_Times NR" w:cs="Times New Roman"/>
                <w:sz w:val="20"/>
                <w:szCs w:val="20"/>
                <w:lang w:val="tt-RU" w:eastAsia="ru-RU"/>
              </w:rPr>
              <w:t>в</w:t>
            </w: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val="tt-RU" w:eastAsia="ru-RU"/>
              </w:rPr>
              <w:t xml:space="preserve"> ур., 8 нчы йорт, Үзәк бистәсе, 422092</w:t>
            </w:r>
          </w:p>
          <w:p w:rsidR="00297390" w:rsidRPr="00297390" w:rsidRDefault="00297390" w:rsidP="00297390">
            <w:pPr>
              <w:jc w:val="center"/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</w:pP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>тел. (факс): (</w:t>
            </w: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val="tt-RU" w:eastAsia="ru-RU"/>
              </w:rPr>
              <w:t>843</w:t>
            </w: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 xml:space="preserve">60) </w:t>
            </w: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val="tt-RU" w:eastAsia="ru-RU"/>
              </w:rPr>
              <w:t>5</w:t>
            </w: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>-</w:t>
            </w: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val="tt-RU" w:eastAsia="ru-RU"/>
              </w:rPr>
              <w:t>22</w:t>
            </w: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>-</w:t>
            </w: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val="tt-RU" w:eastAsia="ru-RU"/>
              </w:rPr>
              <w:t>17</w:t>
            </w: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 xml:space="preserve">, </w:t>
            </w:r>
          </w:p>
          <w:p w:rsidR="00297390" w:rsidRPr="00297390" w:rsidRDefault="00297390" w:rsidP="00297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973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-mail: </w:t>
            </w:r>
            <w:hyperlink r:id="rId7" w:history="1">
              <w:r w:rsidRPr="0029739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zk.Tul@tatar.ru</w:t>
              </w:r>
            </w:hyperlink>
          </w:p>
        </w:tc>
      </w:tr>
      <w:tr w:rsidR="00297390" w:rsidRPr="00297390" w:rsidTr="00297390">
        <w:trPr>
          <w:gridAfter w:val="2"/>
          <w:wAfter w:w="9354" w:type="dxa"/>
          <w:trHeight w:val="214"/>
        </w:trPr>
        <w:tc>
          <w:tcPr>
            <w:tcW w:w="1049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B6E7E" w:rsidRPr="00EB6E7E" w:rsidRDefault="00EB6E7E" w:rsidP="00EB6E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  <w:p w:rsidR="00297390" w:rsidRPr="00297390" w:rsidRDefault="00EB6E7E" w:rsidP="00EB6E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7E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ОКПО 04311889  ОГРН 1021607154876  </w:t>
            </w:r>
            <w:r w:rsidRPr="00EB6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1619000431/161901001</w:t>
            </w:r>
          </w:p>
        </w:tc>
      </w:tr>
      <w:tr w:rsidR="00297390" w:rsidRPr="00297390" w:rsidTr="00297390">
        <w:trPr>
          <w:trHeight w:val="1004"/>
        </w:trPr>
        <w:tc>
          <w:tcPr>
            <w:tcW w:w="10491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97390" w:rsidRPr="00297390" w:rsidRDefault="00297390" w:rsidP="00297390">
            <w:pP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  <w:tbl>
            <w:tblPr>
              <w:tblW w:w="10230" w:type="dxa"/>
              <w:tblLayout w:type="fixed"/>
              <w:tblLook w:val="04A0"/>
            </w:tblPr>
            <w:tblGrid>
              <w:gridCol w:w="3417"/>
              <w:gridCol w:w="2846"/>
              <w:gridCol w:w="3967"/>
            </w:tblGrid>
            <w:tr w:rsidR="00297390" w:rsidRPr="00297390">
              <w:tc>
                <w:tcPr>
                  <w:tcW w:w="3419" w:type="dxa"/>
                  <w:hideMark/>
                </w:tcPr>
                <w:p w:rsidR="00297390" w:rsidRPr="00297390" w:rsidRDefault="00297390" w:rsidP="00297390">
                  <w:pPr>
                    <w:tabs>
                      <w:tab w:val="left" w:pos="6697"/>
                    </w:tabs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297390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ПОСТАНОВЛЕНИЕ </w:t>
                  </w:r>
                  <w:r w:rsidRPr="00297390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ab/>
                  </w:r>
                </w:p>
                <w:p w:rsidR="00297390" w:rsidRPr="00920900" w:rsidRDefault="00297390" w:rsidP="009E7D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20"/>
                      <w:lang w:eastAsia="ru-RU"/>
                    </w:rPr>
                  </w:pPr>
                  <w:r w:rsidRPr="00297390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№ </w:t>
                  </w:r>
                  <w:r w:rsidR="009E7D9F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848" w:type="dxa"/>
                </w:tcPr>
                <w:p w:rsidR="00297390" w:rsidRPr="00297390" w:rsidRDefault="00297390" w:rsidP="00297390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</w:tcPr>
                <w:p w:rsidR="00297390" w:rsidRPr="00297390" w:rsidRDefault="00297390" w:rsidP="00297390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297390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                                 КАРАР              </w:t>
                  </w:r>
                </w:p>
                <w:p w:rsidR="00297390" w:rsidRPr="00297390" w:rsidRDefault="00297390" w:rsidP="00297390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297390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   «</w:t>
                  </w:r>
                  <w:r w:rsidR="00F24F4F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1</w:t>
                  </w:r>
                  <w:r w:rsidR="00522F30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9</w:t>
                  </w:r>
                  <w:r w:rsidRPr="00297390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»</w:t>
                  </w:r>
                  <w:r w:rsidR="00522F30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октя</w:t>
                  </w:r>
                  <w:r w:rsidR="00C7016A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бр</w:t>
                  </w:r>
                  <w:r w:rsidR="001A7337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я</w:t>
                  </w:r>
                  <w:r w:rsidRPr="00297390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20</w:t>
                  </w:r>
                  <w:r w:rsidR="00091943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20</w:t>
                  </w:r>
                  <w:r w:rsidRPr="00297390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г.</w:t>
                  </w:r>
                </w:p>
                <w:p w:rsidR="00297390" w:rsidRPr="00297390" w:rsidRDefault="00297390" w:rsidP="00297390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</w:tc>
            </w:tr>
          </w:tbl>
          <w:p w:rsidR="00297390" w:rsidRPr="00297390" w:rsidRDefault="00297390" w:rsidP="00297390">
            <w:pP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  <w:p w:rsidR="00297390" w:rsidRPr="00297390" w:rsidRDefault="00297390" w:rsidP="00297390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677" w:type="dxa"/>
          </w:tcPr>
          <w:p w:rsidR="00297390" w:rsidRPr="00297390" w:rsidRDefault="00297390" w:rsidP="00297390">
            <w:pPr>
              <w:rPr>
                <w:rFonts w:ascii="Tatar Pragmatica" w:eastAsia="Times New Roman" w:hAnsi="Tatar Pragmatica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677" w:type="dxa"/>
          </w:tcPr>
          <w:p w:rsidR="00297390" w:rsidRPr="00297390" w:rsidRDefault="00297390" w:rsidP="00297390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  <w:p w:rsidR="00297390" w:rsidRPr="00297390" w:rsidRDefault="00297390" w:rsidP="00297390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9739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                                БОЕРЫК              </w:t>
            </w:r>
          </w:p>
          <w:p w:rsidR="00297390" w:rsidRPr="00297390" w:rsidRDefault="00297390" w:rsidP="0029739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9739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«____»_____________ 2013 г.</w:t>
            </w:r>
          </w:p>
          <w:p w:rsidR="00297390" w:rsidRPr="00297390" w:rsidRDefault="00297390" w:rsidP="0029739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9A62FB" w:rsidRPr="009A62FB" w:rsidRDefault="009A62FB" w:rsidP="009A62FB">
      <w:pPr>
        <w:spacing w:line="336" w:lineRule="auto"/>
        <w:ind w:right="708" w:firstLine="567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A62F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«О назначении схода граждан в населенном пункте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Алга </w:t>
      </w:r>
      <w:proofErr w:type="spellStart"/>
      <w:r w:rsidRPr="009A62F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зякского</w:t>
      </w:r>
      <w:proofErr w:type="spellEnd"/>
      <w:r w:rsidRPr="009A62F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ельского поселения </w:t>
      </w:r>
      <w:proofErr w:type="spellStart"/>
      <w:r w:rsidRPr="009A62F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юлячинского</w:t>
      </w:r>
      <w:proofErr w:type="spellEnd"/>
      <w:r w:rsidRPr="009A62F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муниципального района по вопросу введения и использования средств самообложения граждан в 2021году»</w:t>
      </w:r>
    </w:p>
    <w:p w:rsidR="009A62FB" w:rsidRPr="009A62FB" w:rsidRDefault="009A62FB" w:rsidP="009A62FB">
      <w:pPr>
        <w:rPr>
          <w:rFonts w:ascii="Times New Roman" w:eastAsia="Calibri" w:hAnsi="Times New Roman" w:cs="Times New Roman"/>
          <w:sz w:val="28"/>
          <w:szCs w:val="28"/>
        </w:rPr>
      </w:pPr>
    </w:p>
    <w:p w:rsidR="009A62FB" w:rsidRPr="009A62FB" w:rsidRDefault="009A62FB" w:rsidP="009A62FB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A62FB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. 25.1, 56 Федерального закона от 06.10.2003 № 131-ФЗ «Об общих принципах организации местного самоуправления в Российской Федерации», ст. 35 Закона Республики Татарстан от 28.07.2004 № 45-ЗРТ «О местном самоуправлении в Республике Татарстан», ст. 22 Устава </w:t>
      </w:r>
      <w:proofErr w:type="spellStart"/>
      <w:r w:rsidRPr="009A62FB">
        <w:rPr>
          <w:rFonts w:ascii="Times New Roman" w:eastAsia="Calibri" w:hAnsi="Times New Roman" w:cs="Times New Roman"/>
          <w:sz w:val="28"/>
          <w:szCs w:val="28"/>
        </w:rPr>
        <w:t>Узякского</w:t>
      </w:r>
      <w:proofErr w:type="spellEnd"/>
      <w:r w:rsidRPr="009A62F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A62FB">
        <w:rPr>
          <w:rFonts w:ascii="Times New Roman" w:eastAsia="Calibri" w:hAnsi="Times New Roman" w:cs="Times New Roman"/>
          <w:sz w:val="28"/>
          <w:szCs w:val="28"/>
        </w:rPr>
        <w:t>Тюлячинского</w:t>
      </w:r>
      <w:proofErr w:type="spellEnd"/>
      <w:r w:rsidRPr="009A62F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глава муниципального образования «</w:t>
      </w:r>
      <w:proofErr w:type="spellStart"/>
      <w:r w:rsidRPr="009A62FB">
        <w:rPr>
          <w:rFonts w:ascii="Times New Roman" w:eastAsia="Calibri" w:hAnsi="Times New Roman" w:cs="Times New Roman"/>
          <w:sz w:val="28"/>
          <w:szCs w:val="28"/>
        </w:rPr>
        <w:t>Узякское</w:t>
      </w:r>
      <w:proofErr w:type="spellEnd"/>
      <w:r w:rsidRPr="009A62FB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9A62FB">
        <w:rPr>
          <w:rFonts w:ascii="Times New Roman" w:eastAsia="Calibri" w:hAnsi="Times New Roman" w:cs="Times New Roman"/>
          <w:sz w:val="28"/>
          <w:szCs w:val="28"/>
        </w:rPr>
        <w:t>Тюлячинского</w:t>
      </w:r>
      <w:proofErr w:type="spellEnd"/>
      <w:r w:rsidRPr="009A62FB">
        <w:rPr>
          <w:rFonts w:ascii="Times New Roman" w:eastAsia="Calibri" w:hAnsi="Times New Roman" w:cs="Times New Roman"/>
          <w:sz w:val="28"/>
          <w:szCs w:val="28"/>
        </w:rPr>
        <w:t xml:space="preserve"> муниципального </w:t>
      </w:r>
      <w:proofErr w:type="spellStart"/>
      <w:r w:rsidRPr="009A62FB">
        <w:rPr>
          <w:rFonts w:ascii="Times New Roman" w:eastAsia="Calibri" w:hAnsi="Times New Roman" w:cs="Times New Roman"/>
          <w:sz w:val="28"/>
          <w:szCs w:val="28"/>
        </w:rPr>
        <w:t>районРеспублики</w:t>
      </w:r>
      <w:proofErr w:type="spellEnd"/>
      <w:r w:rsidRPr="009A62FB">
        <w:rPr>
          <w:rFonts w:ascii="Times New Roman" w:eastAsia="Calibri" w:hAnsi="Times New Roman" w:cs="Times New Roman"/>
          <w:sz w:val="28"/>
          <w:szCs w:val="28"/>
        </w:rPr>
        <w:t xml:space="preserve"> Татарстан </w:t>
      </w:r>
      <w:proofErr w:type="gramEnd"/>
    </w:p>
    <w:p w:rsidR="009A62FB" w:rsidRPr="009A62FB" w:rsidRDefault="009A62FB" w:rsidP="009A62FB">
      <w:pPr>
        <w:rPr>
          <w:rFonts w:ascii="Times New Roman" w:eastAsia="Calibri" w:hAnsi="Times New Roman" w:cs="Times New Roman"/>
          <w:sz w:val="28"/>
          <w:szCs w:val="28"/>
        </w:rPr>
      </w:pPr>
    </w:p>
    <w:p w:rsidR="009A62FB" w:rsidRPr="009A62FB" w:rsidRDefault="009A62FB" w:rsidP="009A62FB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A62F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ПОСТАНОВИЛ:</w:t>
      </w:r>
    </w:p>
    <w:p w:rsidR="009A62FB" w:rsidRPr="009A62FB" w:rsidRDefault="009A62FB" w:rsidP="009A62FB">
      <w:pPr>
        <w:rPr>
          <w:rFonts w:ascii="Times New Roman" w:eastAsia="Calibri" w:hAnsi="Times New Roman" w:cs="Times New Roman"/>
          <w:sz w:val="28"/>
          <w:szCs w:val="28"/>
        </w:rPr>
      </w:pPr>
    </w:p>
    <w:p w:rsidR="009A62FB" w:rsidRPr="009A62FB" w:rsidRDefault="009A62FB" w:rsidP="009A62FB">
      <w:pPr>
        <w:rPr>
          <w:rFonts w:ascii="Times New Roman" w:eastAsia="Calibri" w:hAnsi="Times New Roman" w:cs="Times New Roman"/>
          <w:sz w:val="28"/>
          <w:szCs w:val="28"/>
        </w:rPr>
      </w:pPr>
      <w:r w:rsidRPr="009A62FB">
        <w:rPr>
          <w:rFonts w:ascii="Times New Roman" w:eastAsia="Calibri" w:hAnsi="Times New Roman" w:cs="Times New Roman"/>
          <w:sz w:val="28"/>
          <w:szCs w:val="28"/>
        </w:rPr>
        <w:t xml:space="preserve">      1.Назначить на 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A62FB">
        <w:rPr>
          <w:rFonts w:ascii="Times New Roman" w:eastAsia="Calibri" w:hAnsi="Times New Roman" w:cs="Times New Roman"/>
          <w:sz w:val="28"/>
          <w:szCs w:val="28"/>
        </w:rPr>
        <w:t xml:space="preserve"> часов 00 минут 21 ноября 2020 года в здании </w:t>
      </w:r>
      <w:proofErr w:type="spellStart"/>
      <w:r w:rsidRPr="009A62FB">
        <w:rPr>
          <w:rFonts w:ascii="Times New Roman" w:eastAsia="Calibri" w:hAnsi="Times New Roman" w:cs="Times New Roman"/>
          <w:sz w:val="28"/>
          <w:szCs w:val="28"/>
        </w:rPr>
        <w:t>АлгинскогоФАПа</w:t>
      </w:r>
      <w:proofErr w:type="spellEnd"/>
      <w:r w:rsidRPr="009A62FB">
        <w:rPr>
          <w:rFonts w:ascii="Times New Roman" w:eastAsia="Calibri" w:hAnsi="Times New Roman" w:cs="Times New Roman"/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Pr="009A62FB">
        <w:rPr>
          <w:rFonts w:ascii="Times New Roman" w:eastAsia="Calibri" w:hAnsi="Times New Roman" w:cs="Times New Roman"/>
          <w:sz w:val="28"/>
          <w:szCs w:val="28"/>
        </w:rPr>
        <w:t>Тюлячинский</w:t>
      </w:r>
      <w:proofErr w:type="spellEnd"/>
      <w:r w:rsidRPr="009A62FB">
        <w:rPr>
          <w:rFonts w:ascii="Times New Roman" w:eastAsia="Calibri" w:hAnsi="Times New Roman" w:cs="Times New Roman"/>
          <w:sz w:val="28"/>
          <w:szCs w:val="28"/>
        </w:rPr>
        <w:t xml:space="preserve"> район, д. Алга, </w:t>
      </w:r>
      <w:proofErr w:type="spellStart"/>
      <w:r w:rsidRPr="009A62FB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9A62FB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9A62FB">
        <w:rPr>
          <w:rFonts w:ascii="Times New Roman" w:eastAsia="Calibri" w:hAnsi="Times New Roman" w:cs="Times New Roman"/>
          <w:sz w:val="28"/>
          <w:szCs w:val="28"/>
        </w:rPr>
        <w:t>рясова</w:t>
      </w:r>
      <w:proofErr w:type="spellEnd"/>
      <w:r w:rsidRPr="009A62FB">
        <w:rPr>
          <w:rFonts w:ascii="Times New Roman" w:eastAsia="Calibri" w:hAnsi="Times New Roman" w:cs="Times New Roman"/>
          <w:sz w:val="28"/>
          <w:szCs w:val="28"/>
        </w:rPr>
        <w:t xml:space="preserve">, дом 6 сход граждан по вопросу введения самообложения граждан на 2021год в населенном пунк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лга</w:t>
      </w:r>
      <w:r w:rsidRPr="009A62FB">
        <w:rPr>
          <w:rFonts w:ascii="Times New Roman" w:eastAsia="Calibri" w:hAnsi="Times New Roman" w:cs="Times New Roman"/>
          <w:sz w:val="28"/>
          <w:szCs w:val="28"/>
        </w:rPr>
        <w:t>Узякского</w:t>
      </w:r>
      <w:proofErr w:type="spellEnd"/>
      <w:r w:rsidRPr="009A62F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A62FB">
        <w:rPr>
          <w:rFonts w:ascii="Times New Roman" w:eastAsia="Calibri" w:hAnsi="Times New Roman" w:cs="Times New Roman"/>
          <w:sz w:val="28"/>
          <w:szCs w:val="28"/>
        </w:rPr>
        <w:t>Тюлячинского</w:t>
      </w:r>
      <w:proofErr w:type="spellEnd"/>
      <w:r w:rsidRPr="009A62F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.</w:t>
      </w:r>
    </w:p>
    <w:p w:rsidR="009A62FB" w:rsidRPr="009A62FB" w:rsidRDefault="009A62FB" w:rsidP="009A62FB">
      <w:pPr>
        <w:rPr>
          <w:rFonts w:ascii="Times New Roman" w:eastAsia="Calibri" w:hAnsi="Times New Roman" w:cs="Times New Roman"/>
          <w:sz w:val="28"/>
          <w:szCs w:val="28"/>
        </w:rPr>
      </w:pPr>
      <w:r w:rsidRPr="009A62FB">
        <w:rPr>
          <w:rFonts w:ascii="Times New Roman" w:eastAsia="Calibri" w:hAnsi="Times New Roman" w:cs="Times New Roman"/>
          <w:sz w:val="28"/>
          <w:szCs w:val="28"/>
        </w:rPr>
        <w:t xml:space="preserve">       2</w:t>
      </w:r>
      <w:r w:rsidRPr="009A62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Pr="009A62F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вопрос, выносимый на сход граждан:</w:t>
      </w:r>
    </w:p>
    <w:p w:rsidR="00DB6997" w:rsidRDefault="00DA7CCD" w:rsidP="00DA7CCD">
      <w:pPr>
        <w:tabs>
          <w:tab w:val="left" w:pos="567"/>
        </w:tabs>
        <w:rPr>
          <w:rFonts w:ascii="Times New Roman" w:eastAsia="Calibri" w:hAnsi="Times New Roman" w:cs="Times New Roman"/>
          <w:sz w:val="28"/>
          <w:szCs w:val="28"/>
        </w:rPr>
      </w:pPr>
      <w:r w:rsidRPr="007C6D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C6DC6">
        <w:rPr>
          <w:rFonts w:ascii="Times New Roman" w:eastAsia="Calibri" w:hAnsi="Times New Roman" w:cs="Times New Roman"/>
          <w:sz w:val="28"/>
          <w:szCs w:val="28"/>
        </w:rPr>
        <w:t>«</w:t>
      </w:r>
      <w:r w:rsidR="00DB6997" w:rsidRPr="007C6DC6">
        <w:rPr>
          <w:rFonts w:ascii="Times New Roman" w:eastAsia="Calibri" w:hAnsi="Times New Roman" w:cs="Times New Roman"/>
          <w:sz w:val="28"/>
          <w:szCs w:val="28"/>
        </w:rPr>
        <w:t>Согласны ли вы на введение самообложения граждан в 20</w:t>
      </w:r>
      <w:r w:rsidR="00DB6997" w:rsidRPr="007C6DC6">
        <w:rPr>
          <w:rFonts w:ascii="Times New Roman" w:eastAsia="Calibri" w:hAnsi="Times New Roman" w:cs="Times New Roman"/>
          <w:sz w:val="28"/>
          <w:szCs w:val="28"/>
          <w:lang w:val="tt-RU"/>
        </w:rPr>
        <w:t>2</w:t>
      </w:r>
      <w:r w:rsidR="00091943">
        <w:rPr>
          <w:rFonts w:ascii="Times New Roman" w:eastAsia="Calibri" w:hAnsi="Times New Roman" w:cs="Times New Roman"/>
          <w:sz w:val="28"/>
          <w:szCs w:val="28"/>
          <w:lang w:val="tt-RU"/>
        </w:rPr>
        <w:t>1</w:t>
      </w:r>
      <w:r w:rsidR="00DB6997" w:rsidRPr="007C6DC6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DB6997" w:rsidRPr="007C6DC6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500 </w:t>
      </w:r>
      <w:r w:rsidR="00DB6997" w:rsidRPr="007C6DC6">
        <w:rPr>
          <w:rFonts w:ascii="Times New Roman" w:eastAsia="Calibri" w:hAnsi="Times New Roman" w:cs="Times New Roman"/>
          <w:sz w:val="28"/>
          <w:szCs w:val="28"/>
        </w:rPr>
        <w:t xml:space="preserve">рублей с каждого совершеннолетнего жителя, зарегистрированного по месту жительства на территории населенного пункта Алга </w:t>
      </w:r>
      <w:proofErr w:type="spellStart"/>
      <w:r w:rsidR="00DB6997" w:rsidRPr="007C6DC6">
        <w:rPr>
          <w:rFonts w:ascii="Times New Roman" w:eastAsia="Calibri" w:hAnsi="Times New Roman" w:cs="Times New Roman"/>
          <w:sz w:val="28"/>
          <w:szCs w:val="28"/>
        </w:rPr>
        <w:t>Узякского</w:t>
      </w:r>
      <w:proofErr w:type="spellEnd"/>
      <w:r w:rsidR="00DB6997" w:rsidRPr="007C6DC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B6997" w:rsidRPr="007C6DC6">
        <w:rPr>
          <w:rFonts w:ascii="Times New Roman" w:eastAsia="Calibri" w:hAnsi="Times New Roman" w:cs="Times New Roman"/>
          <w:sz w:val="28"/>
          <w:szCs w:val="28"/>
        </w:rPr>
        <w:t>Тюлячинского</w:t>
      </w:r>
      <w:proofErr w:type="spellEnd"/>
      <w:r w:rsidR="00DB6997" w:rsidRPr="007C6DC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7541C4">
        <w:rPr>
          <w:rFonts w:ascii="Times New Roman" w:eastAsia="Calibri" w:hAnsi="Times New Roman" w:cs="Times New Roman"/>
          <w:sz w:val="28"/>
          <w:szCs w:val="28"/>
        </w:rPr>
        <w:t>,</w:t>
      </w:r>
      <w:r w:rsidR="00091943" w:rsidRPr="00091943">
        <w:rPr>
          <w:rFonts w:ascii="Times New Roman" w:eastAsia="Calibri" w:hAnsi="Times New Roman" w:cs="Times New Roman"/>
          <w:sz w:val="28"/>
          <w:szCs w:val="28"/>
        </w:rPr>
        <w:t xml:space="preserve"> за исключением граждан</w:t>
      </w:r>
      <w:r w:rsidR="009A62FB">
        <w:rPr>
          <w:rFonts w:ascii="Times New Roman" w:eastAsia="Calibri" w:hAnsi="Times New Roman" w:cs="Times New Roman"/>
          <w:sz w:val="28"/>
          <w:szCs w:val="28"/>
        </w:rPr>
        <w:t>,</w:t>
      </w:r>
      <w:r w:rsidR="00091943" w:rsidRPr="00091943">
        <w:rPr>
          <w:rFonts w:ascii="Times New Roman" w:eastAsia="Calibri" w:hAnsi="Times New Roman" w:cs="Times New Roman"/>
          <w:sz w:val="28"/>
          <w:szCs w:val="28"/>
        </w:rPr>
        <w:t xml:space="preserve"> достигших </w:t>
      </w:r>
      <w:r w:rsidR="009A62FB">
        <w:rPr>
          <w:rFonts w:ascii="Times New Roman" w:eastAsia="Calibri" w:hAnsi="Times New Roman" w:cs="Times New Roman"/>
          <w:sz w:val="28"/>
          <w:szCs w:val="28"/>
        </w:rPr>
        <w:t>90</w:t>
      </w:r>
      <w:r w:rsidR="00091943" w:rsidRPr="00091943">
        <w:rPr>
          <w:rFonts w:ascii="Times New Roman" w:eastAsia="Calibri" w:hAnsi="Times New Roman" w:cs="Times New Roman"/>
          <w:sz w:val="28"/>
          <w:szCs w:val="28"/>
        </w:rPr>
        <w:t xml:space="preserve"> лет</w:t>
      </w:r>
      <w:r w:rsidR="00027A63" w:rsidRPr="00027A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6997" w:rsidRPr="007C6DC6">
        <w:rPr>
          <w:rFonts w:ascii="Times New Roman" w:eastAsia="Calibri" w:hAnsi="Times New Roman" w:cs="Times New Roman"/>
          <w:sz w:val="28"/>
          <w:szCs w:val="28"/>
        </w:rPr>
        <w:t>и   направлением полученных средств на решение вопросов местного значения по выполнению следующих работ</w:t>
      </w:r>
      <w:r w:rsidR="00DB6997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</w:p>
    <w:p w:rsidR="00D43154" w:rsidRPr="00D43154" w:rsidRDefault="00D43154" w:rsidP="00D43154">
      <w:pPr>
        <w:tabs>
          <w:tab w:val="left" w:pos="567"/>
        </w:tabs>
        <w:rPr>
          <w:rFonts w:ascii="Times New Roman" w:eastAsia="Calibri" w:hAnsi="Times New Roman" w:cs="Times New Roman"/>
          <w:sz w:val="28"/>
          <w:szCs w:val="28"/>
        </w:rPr>
      </w:pPr>
      <w:r w:rsidRPr="00D43154">
        <w:rPr>
          <w:rFonts w:ascii="Times New Roman" w:eastAsia="Calibri" w:hAnsi="Times New Roman" w:cs="Times New Roman"/>
          <w:sz w:val="28"/>
          <w:szCs w:val="28"/>
        </w:rPr>
        <w:t>- приобретение щита для объявления;</w:t>
      </w:r>
    </w:p>
    <w:p w:rsidR="00D43154" w:rsidRDefault="00D43154" w:rsidP="00DA7CCD">
      <w:pPr>
        <w:tabs>
          <w:tab w:val="left" w:pos="567"/>
        </w:tabs>
        <w:rPr>
          <w:rFonts w:ascii="Times New Roman" w:eastAsia="Calibri" w:hAnsi="Times New Roman" w:cs="Times New Roman"/>
          <w:sz w:val="28"/>
          <w:szCs w:val="28"/>
        </w:rPr>
      </w:pPr>
    </w:p>
    <w:p w:rsidR="00DB6997" w:rsidRDefault="00DB6997" w:rsidP="00DB6997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DA7CCD" w:rsidRPr="00DA7CCD">
        <w:rPr>
          <w:rFonts w:ascii="Times New Roman" w:eastAsia="Times New Roman" w:hAnsi="Times New Roman"/>
          <w:sz w:val="28"/>
          <w:szCs w:val="28"/>
          <w:lang w:eastAsia="ru-RU"/>
        </w:rPr>
        <w:t xml:space="preserve">изготовление и установка указателей с наименованиями улиц, номеров домов на </w:t>
      </w:r>
      <w:r w:rsidR="00E9095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</w:t>
      </w:r>
      <w:r w:rsidR="00DA7CCD" w:rsidRPr="00DA7CCD">
        <w:rPr>
          <w:rFonts w:ascii="Times New Roman" w:eastAsia="Times New Roman" w:hAnsi="Times New Roman"/>
          <w:sz w:val="28"/>
          <w:szCs w:val="28"/>
          <w:lang w:eastAsia="ru-RU"/>
        </w:rPr>
        <w:t xml:space="preserve"> языках</w:t>
      </w:r>
      <w:r w:rsidR="00E90957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Татарстан</w:t>
      </w:r>
      <w:r w:rsidR="00DA7CCD" w:rsidRPr="00DA7CCD">
        <w:rPr>
          <w:rFonts w:ascii="Times New Roman" w:eastAsia="Times New Roman" w:hAnsi="Times New Roman"/>
          <w:sz w:val="28"/>
          <w:szCs w:val="28"/>
          <w:lang w:eastAsia="ru-RU"/>
        </w:rPr>
        <w:t xml:space="preserve"> (оплата работ по договору)</w:t>
      </w:r>
      <w:r w:rsidR="00DA7CC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43154" w:rsidRPr="00DA7CCD" w:rsidRDefault="00D43154" w:rsidP="00DB6997">
      <w:pPr>
        <w:rPr>
          <w:rFonts w:ascii="Times New Roman" w:eastAsia="Calibri" w:hAnsi="Times New Roman" w:cs="Times New Roman"/>
          <w:sz w:val="28"/>
          <w:szCs w:val="28"/>
        </w:rPr>
      </w:pPr>
      <w:r w:rsidRPr="00D43154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proofErr w:type="spellStart"/>
      <w:r w:rsidRPr="00D43154">
        <w:rPr>
          <w:rFonts w:ascii="Times New Roman" w:eastAsia="Calibri" w:hAnsi="Times New Roman" w:cs="Times New Roman"/>
          <w:sz w:val="28"/>
          <w:szCs w:val="28"/>
        </w:rPr>
        <w:t>обкос</w:t>
      </w:r>
      <w:proofErr w:type="spellEnd"/>
      <w:r w:rsidRPr="00D43154">
        <w:rPr>
          <w:rFonts w:ascii="Times New Roman" w:eastAsia="Calibri" w:hAnsi="Times New Roman" w:cs="Times New Roman"/>
          <w:sz w:val="28"/>
          <w:szCs w:val="28"/>
        </w:rPr>
        <w:t xml:space="preserve"> территории в летнее время (приобретение ГСМ, оплата работ и услуг по договору);</w:t>
      </w:r>
    </w:p>
    <w:p w:rsidR="00DB6997" w:rsidRDefault="00DB6997" w:rsidP="00DB6997">
      <w:pPr>
        <w:rPr>
          <w:rFonts w:ascii="Times New Roman" w:eastAsia="Calibri" w:hAnsi="Times New Roman" w:cs="Times New Roman"/>
          <w:sz w:val="28"/>
          <w:szCs w:val="28"/>
        </w:rPr>
      </w:pPr>
      <w:r w:rsidRPr="007C6DC6">
        <w:rPr>
          <w:rFonts w:ascii="Times New Roman" w:eastAsia="Calibri" w:hAnsi="Times New Roman" w:cs="Times New Roman"/>
          <w:sz w:val="28"/>
          <w:szCs w:val="28"/>
        </w:rPr>
        <w:t xml:space="preserve"> -приобретение </w:t>
      </w:r>
      <w:r>
        <w:rPr>
          <w:rFonts w:ascii="Times New Roman" w:eastAsia="Calibri" w:hAnsi="Times New Roman" w:cs="Times New Roman"/>
          <w:sz w:val="28"/>
          <w:szCs w:val="28"/>
        </w:rPr>
        <w:t>контейнеров для ТКО?»</w:t>
      </w:r>
    </w:p>
    <w:p w:rsidR="00DB6997" w:rsidRPr="002717D2" w:rsidRDefault="00DB6997" w:rsidP="00DB6997">
      <w:pPr>
        <w:rPr>
          <w:rFonts w:ascii="Times New Roman" w:eastAsia="Calibri" w:hAnsi="Times New Roman" w:cs="Times New Roman"/>
          <w:sz w:val="28"/>
          <w:szCs w:val="28"/>
        </w:rPr>
      </w:pPr>
    </w:p>
    <w:p w:rsidR="00DB6997" w:rsidRDefault="00DB6997" w:rsidP="00DB6997">
      <w:pPr>
        <w:rPr>
          <w:rFonts w:ascii="Times New Roman" w:eastAsia="Calibri" w:hAnsi="Times New Roman" w:cs="Times New Roman"/>
          <w:sz w:val="28"/>
          <w:szCs w:val="28"/>
        </w:rPr>
      </w:pPr>
      <w:r w:rsidRPr="002717D2">
        <w:rPr>
          <w:rFonts w:ascii="Times New Roman" w:eastAsia="Calibri" w:hAnsi="Times New Roman" w:cs="Times New Roman"/>
          <w:sz w:val="28"/>
          <w:szCs w:val="28"/>
        </w:rPr>
        <w:t>«ЗА»                                                      «ПРОТИВ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4F4F" w:rsidRPr="00F24F4F" w:rsidRDefault="00F24F4F" w:rsidP="00DA7CCD">
      <w:pPr>
        <w:tabs>
          <w:tab w:val="left" w:pos="567"/>
        </w:tabs>
        <w:rPr>
          <w:rFonts w:ascii="Times New Roman" w:eastAsia="Calibri" w:hAnsi="Times New Roman" w:cs="Times New Roman"/>
          <w:sz w:val="28"/>
          <w:szCs w:val="28"/>
        </w:rPr>
      </w:pPr>
    </w:p>
    <w:p w:rsidR="00E90957" w:rsidRDefault="009A62FB" w:rsidP="009A62FB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A62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3.Обнародовать настоящее постановление путем размещения на информационных стендах </w:t>
      </w:r>
      <w:proofErr w:type="spellStart"/>
      <w:r w:rsidRPr="009A62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зякского</w:t>
      </w:r>
      <w:proofErr w:type="spellEnd"/>
      <w:r w:rsidRPr="009A62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поселения, опубликовать на официальном сайте </w:t>
      </w:r>
      <w:proofErr w:type="spellStart"/>
      <w:r w:rsidRPr="009A62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юлячинского</w:t>
      </w:r>
      <w:proofErr w:type="spellEnd"/>
      <w:r w:rsidRPr="009A62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го района (http://tulachi. </w:t>
      </w:r>
      <w:proofErr w:type="spellStart"/>
      <w:r w:rsidRPr="009A62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atarstan.ru</w:t>
      </w:r>
      <w:proofErr w:type="spellEnd"/>
      <w:r w:rsidRPr="009A62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E909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9A62FB" w:rsidRPr="009A62FB" w:rsidRDefault="009A62FB" w:rsidP="009A62FB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A62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4. Настоящее постановление вступает в силу </w:t>
      </w:r>
      <w:r w:rsidR="00E90957" w:rsidRPr="00E909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гласно действующему законодательству.                                                                                                         </w:t>
      </w:r>
    </w:p>
    <w:p w:rsidR="009A62FB" w:rsidRPr="009A62FB" w:rsidRDefault="009A62FB" w:rsidP="009A62FB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24F4F" w:rsidRPr="00F24F4F" w:rsidRDefault="00F24F4F" w:rsidP="00F24F4F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24F4F" w:rsidRPr="00F24F4F" w:rsidRDefault="00F24F4F" w:rsidP="00F24F4F">
      <w:pPr>
        <w:rPr>
          <w:rFonts w:ascii="Times New Roman" w:eastAsia="Calibri" w:hAnsi="Times New Roman" w:cs="Times New Roman"/>
          <w:sz w:val="28"/>
          <w:szCs w:val="28"/>
        </w:rPr>
      </w:pPr>
    </w:p>
    <w:p w:rsidR="00F24F4F" w:rsidRPr="00F24F4F" w:rsidRDefault="00F24F4F" w:rsidP="00F24F4F">
      <w:pPr>
        <w:rPr>
          <w:rFonts w:ascii="Times New Roman" w:eastAsia="Calibri" w:hAnsi="Times New Roman" w:cs="Times New Roman"/>
          <w:sz w:val="28"/>
          <w:szCs w:val="28"/>
        </w:rPr>
      </w:pPr>
    </w:p>
    <w:p w:rsidR="00F24F4F" w:rsidRPr="00F24F4F" w:rsidRDefault="00F24F4F" w:rsidP="00F24F4F">
      <w:pPr>
        <w:rPr>
          <w:rFonts w:ascii="Times New Roman" w:eastAsia="Calibri" w:hAnsi="Times New Roman" w:cs="Times New Roman"/>
          <w:sz w:val="28"/>
          <w:szCs w:val="28"/>
        </w:rPr>
      </w:pPr>
    </w:p>
    <w:p w:rsidR="00343541" w:rsidRDefault="00343541" w:rsidP="008C020E">
      <w:pPr>
        <w:spacing w:line="336" w:lineRule="auto"/>
        <w:ind w:right="708" w:firstLine="567"/>
        <w:rPr>
          <w:rFonts w:ascii="Times New Roman" w:eastAsia="Calibri" w:hAnsi="Times New Roman" w:cs="Times New Roman"/>
          <w:sz w:val="28"/>
          <w:szCs w:val="28"/>
        </w:rPr>
      </w:pPr>
    </w:p>
    <w:p w:rsidR="00343541" w:rsidRPr="00C7016A" w:rsidRDefault="00343541" w:rsidP="00C7016A">
      <w:pPr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.Н.Котников</w:t>
      </w:r>
      <w:proofErr w:type="spellEnd"/>
    </w:p>
    <w:sectPr w:rsidR="00343541" w:rsidRPr="00C7016A" w:rsidSect="00EB3A2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tar 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C2F72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E7D7836"/>
    <w:multiLevelType w:val="hybridMultilevel"/>
    <w:tmpl w:val="362A3FDC"/>
    <w:lvl w:ilvl="0" w:tplc="49E4054A">
      <w:start w:val="1"/>
      <w:numFmt w:val="decimal"/>
      <w:lvlText w:val="%1."/>
      <w:lvlJc w:val="left"/>
      <w:pPr>
        <w:ind w:left="810" w:hanging="360"/>
      </w:pPr>
      <w:rPr>
        <w:rFonts w:ascii="Times New Roman CYR" w:hAnsi="Times New Roman CYR" w:cs="Times New Roman CYR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33F13CB"/>
    <w:multiLevelType w:val="hybridMultilevel"/>
    <w:tmpl w:val="73422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495E"/>
    <w:rsid w:val="00027A63"/>
    <w:rsid w:val="000763A4"/>
    <w:rsid w:val="00081BC4"/>
    <w:rsid w:val="00091943"/>
    <w:rsid w:val="000D6646"/>
    <w:rsid w:val="00115CC0"/>
    <w:rsid w:val="00155977"/>
    <w:rsid w:val="001A7337"/>
    <w:rsid w:val="001B0404"/>
    <w:rsid w:val="001C0BF6"/>
    <w:rsid w:val="00236C6A"/>
    <w:rsid w:val="00267D07"/>
    <w:rsid w:val="00297390"/>
    <w:rsid w:val="002B495E"/>
    <w:rsid w:val="002D2C1A"/>
    <w:rsid w:val="00314182"/>
    <w:rsid w:val="00343541"/>
    <w:rsid w:val="003756E3"/>
    <w:rsid w:val="003E6388"/>
    <w:rsid w:val="0041517C"/>
    <w:rsid w:val="00424A38"/>
    <w:rsid w:val="00457ACD"/>
    <w:rsid w:val="00466575"/>
    <w:rsid w:val="004A6AA0"/>
    <w:rsid w:val="004E2804"/>
    <w:rsid w:val="004F7F19"/>
    <w:rsid w:val="00522F30"/>
    <w:rsid w:val="00537D7D"/>
    <w:rsid w:val="005531D0"/>
    <w:rsid w:val="0056689C"/>
    <w:rsid w:val="005E0B2C"/>
    <w:rsid w:val="005E4727"/>
    <w:rsid w:val="005F633D"/>
    <w:rsid w:val="006548FF"/>
    <w:rsid w:val="00722BAE"/>
    <w:rsid w:val="00730BB0"/>
    <w:rsid w:val="00733D9B"/>
    <w:rsid w:val="007541C4"/>
    <w:rsid w:val="007767E6"/>
    <w:rsid w:val="007C1D9E"/>
    <w:rsid w:val="008C020E"/>
    <w:rsid w:val="008E2754"/>
    <w:rsid w:val="00920900"/>
    <w:rsid w:val="00952176"/>
    <w:rsid w:val="00980F91"/>
    <w:rsid w:val="009A62FB"/>
    <w:rsid w:val="009C1EE7"/>
    <w:rsid w:val="009E3F34"/>
    <w:rsid w:val="009E7D9F"/>
    <w:rsid w:val="00A47E74"/>
    <w:rsid w:val="00A70215"/>
    <w:rsid w:val="00AA340A"/>
    <w:rsid w:val="00AA51DC"/>
    <w:rsid w:val="00B04526"/>
    <w:rsid w:val="00B83092"/>
    <w:rsid w:val="00B85700"/>
    <w:rsid w:val="00BC3481"/>
    <w:rsid w:val="00C373A2"/>
    <w:rsid w:val="00C67128"/>
    <w:rsid w:val="00C7016A"/>
    <w:rsid w:val="00C70B40"/>
    <w:rsid w:val="00C71410"/>
    <w:rsid w:val="00C822B2"/>
    <w:rsid w:val="00CD5C21"/>
    <w:rsid w:val="00CE6F07"/>
    <w:rsid w:val="00D43154"/>
    <w:rsid w:val="00D62219"/>
    <w:rsid w:val="00DA7CCD"/>
    <w:rsid w:val="00DB6997"/>
    <w:rsid w:val="00E90957"/>
    <w:rsid w:val="00EA640D"/>
    <w:rsid w:val="00EB3A24"/>
    <w:rsid w:val="00EB6E7E"/>
    <w:rsid w:val="00ED11F3"/>
    <w:rsid w:val="00ED3DD9"/>
    <w:rsid w:val="00F24F4F"/>
    <w:rsid w:val="00F32543"/>
    <w:rsid w:val="00F57F38"/>
    <w:rsid w:val="00F90C12"/>
    <w:rsid w:val="00FF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3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31D0"/>
    <w:pPr>
      <w:ind w:left="720"/>
      <w:contextualSpacing/>
    </w:pPr>
  </w:style>
  <w:style w:type="paragraph" w:customStyle="1" w:styleId="1">
    <w:name w:val="Обычный1"/>
    <w:basedOn w:val="a"/>
    <w:rsid w:val="009E3F34"/>
    <w:pPr>
      <w:spacing w:line="260" w:lineRule="atLeast"/>
    </w:pPr>
    <w:rPr>
      <w:rFonts w:ascii="Calibri" w:eastAsia="Times New Roman" w:hAnsi="Calibri" w:cs="Times New Roman"/>
      <w:lang w:eastAsia="ru-RU"/>
    </w:rPr>
  </w:style>
  <w:style w:type="character" w:customStyle="1" w:styleId="no0020spacingchar1">
    <w:name w:val="no_0020spacing__char1"/>
    <w:rsid w:val="009E3F34"/>
    <w:rPr>
      <w:rFonts w:ascii="Calibri" w:hAnsi="Calibri" w:cs="Calibri" w:hint="default"/>
      <w:sz w:val="22"/>
      <w:szCs w:val="22"/>
    </w:rPr>
  </w:style>
  <w:style w:type="character" w:customStyle="1" w:styleId="normalchar1">
    <w:name w:val="normal__char1"/>
    <w:rsid w:val="009E3F34"/>
    <w:rPr>
      <w:rFonts w:ascii="Calibri" w:hAnsi="Calibri" w:cs="Calibri" w:hint="default"/>
      <w:sz w:val="22"/>
      <w:szCs w:val="22"/>
    </w:rPr>
  </w:style>
  <w:style w:type="character" w:customStyle="1" w:styleId="consplustitlechar1">
    <w:name w:val="consplustitle__char1"/>
    <w:rsid w:val="009E3F34"/>
    <w:rPr>
      <w:rFonts w:ascii="Arial" w:hAnsi="Arial" w:cs="Arial" w:hint="default"/>
      <w:b/>
      <w:bCs/>
      <w:sz w:val="20"/>
      <w:szCs w:val="20"/>
    </w:rPr>
  </w:style>
  <w:style w:type="paragraph" w:customStyle="1" w:styleId="consplusnormal">
    <w:name w:val="consplusnormal"/>
    <w:basedOn w:val="a"/>
    <w:rsid w:val="009E3F34"/>
    <w:pPr>
      <w:spacing w:line="240" w:lineRule="atLeast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char1">
    <w:name w:val="consplusnormal__char1"/>
    <w:rsid w:val="009E3F34"/>
    <w:rPr>
      <w:rFonts w:ascii="Arial" w:hAnsi="Arial" w:cs="Arial" w:hint="default"/>
      <w:sz w:val="20"/>
      <w:szCs w:val="20"/>
    </w:rPr>
  </w:style>
  <w:style w:type="paragraph" w:styleId="a6">
    <w:name w:val="No Spacing"/>
    <w:uiPriority w:val="1"/>
    <w:qFormat/>
    <w:rsid w:val="00C70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zk.Tul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0A6F2-BAB8-49ED-8DCB-E2F61C10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Узяк СИК</cp:lastModifiedBy>
  <cp:revision>30</cp:revision>
  <cp:lastPrinted>2020-11-19T08:13:00Z</cp:lastPrinted>
  <dcterms:created xsi:type="dcterms:W3CDTF">2019-11-13T06:08:00Z</dcterms:created>
  <dcterms:modified xsi:type="dcterms:W3CDTF">2020-12-01T17:12:00Z</dcterms:modified>
</cp:coreProperties>
</file>